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79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65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79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F67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F679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F6793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2C4C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EEBDBF-5F49-4DBD-B160-3CC4ED01F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7C8D1-B89A-4AD5-B46A-FE966030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